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cionario de Datos - Proyecto Datawave</w:t>
      </w:r>
    </w:p>
    <w:p>
      <w:pPr>
        <w:pStyle w:val="Heading1"/>
      </w:pPr>
      <w:r>
        <w:t>CENSUS_DATASET</w:t>
      </w:r>
    </w:p>
    <w:p>
      <w:pPr>
        <w:pStyle w:val="Heading2"/>
      </w:pPr>
      <w:r>
        <w:t>Censu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state_fip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unty_fip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unty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edian_household_incom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edian_home_valu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tal_population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Datos_Looker_Densit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state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sident_population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pulation_density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nsity_rank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popul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state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pulation_total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_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pulation_year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population_densit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Area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sident Population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pulation Density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nsity Rank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v_reviews_total_nj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dat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GMAPS_DATASET</w:t>
      </w:r>
    </w:p>
    <w:p>
      <w:pPr>
        <w:pStyle w:val="Heading2"/>
      </w:pPr>
      <w:r>
        <w:t>Asian_Cuisine_Goog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</w:tbl>
    <w:p/>
    <w:p>
      <w:pPr>
        <w:pStyle w:val="Heading2"/>
      </w:pPr>
      <w:r>
        <w:t>Cafe_Bakery_Goog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</w:tbl>
    <w:p/>
    <w:p>
      <w:pPr>
        <w:pStyle w:val="Heading2"/>
      </w:pPr>
      <w:r>
        <w:t>Fast_Food_Goog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</w:tbl>
    <w:p/>
    <w:p>
      <w:pPr>
        <w:pStyle w:val="Heading2"/>
      </w:pPr>
      <w:r>
        <w:t>Pizza_Pasta_Goog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</w:tbl>
    <w:p/>
    <w:p>
      <w:pPr>
        <w:pStyle w:val="Heading2"/>
      </w:pPr>
      <w:r>
        <w:t>gmap_attribute_relaciona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gmap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tribute_type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tribute_value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gmap_attribute_typ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attribute_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tribute_type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gmap_attribute_valu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attribute_valu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tribute_value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gmap_catego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category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gmap_category_relaciona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gmap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gmap_hour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gmap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pen_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lose_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gmap_sit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vg_rating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map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atitud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ongitud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um_of_review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r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recommendation_restauran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gmap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r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eatures_tex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review_gmap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review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map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te_tim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scor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v_reviews_dashboard_goog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scor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v_reviews_google_nj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YELPDATASET</w:t>
      </w:r>
    </w:p>
    <w:p>
      <w:pPr>
        <w:pStyle w:val="Heading2"/>
      </w:pPr>
      <w:r>
        <w:t>review_yelp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review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rs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seful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unny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ol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scor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review_yelp_sentiment_temp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review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scor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v_reviews_dashboard_ful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rs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d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v_reviews_dashboard_tota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scor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d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v_reviews_dashboard_total_named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lab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ntiment_scor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d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v_reviews_yelp_nj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ating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d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yelp_attribut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attribute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tribute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yelp_attributes_re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ttribute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__index_level_0__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yelp_busines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it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t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stal_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atitud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ongitud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rs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eview_count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__index_level_0__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yelp_catego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category_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yelp_category_re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tegory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__index_level_0__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yelp_hour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mp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Modo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</w:tr>
      <w:tr>
        <w:tc>
          <w:tcPr>
            <w:tcW w:type="dxa" w:w="2160"/>
          </w:tcPr>
          <w:p>
            <w:r>
              <w:t>business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pen_time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lose_time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__index_level_0__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LLABLE</w:t>
            </w:r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